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330CB7">
      <w:pPr>
        <w:bidi w:val="0"/>
        <w:spacing w:before="60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AB78C2">
        <w:rPr>
          <w:rFonts w:ascii="Times New Roman" w:hAnsi="Times New Roman" w:cs="Times New Roman"/>
          <w:sz w:val="24"/>
          <w:szCs w:val="24"/>
        </w:rPr>
        <w:t xml:space="preserve"> UV</w:t>
      </w:r>
      <w:r w:rsidR="000D3179">
        <w:rPr>
          <w:rFonts w:ascii="Times New Roman" w:hAnsi="Times New Roman" w:cs="Times New Roman"/>
          <w:sz w:val="24"/>
          <w:szCs w:val="24"/>
        </w:rPr>
        <w:t>-</w:t>
      </w:r>
      <w:r w:rsidR="00AB78C2">
        <w:rPr>
          <w:rFonts w:ascii="Times New Roman" w:hAnsi="Times New Roman" w:cs="Times New Roman"/>
          <w:sz w:val="24"/>
          <w:szCs w:val="24"/>
        </w:rPr>
        <w:t>20505/2013</w:t>
      </w:r>
    </w:p>
    <w:p w:rsidR="005253B7" w:rsidRPr="00C2695F" w:rsidP="00330CB7">
      <w:pPr>
        <w:bidi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</w:p>
    <w:p w:rsidR="005253B7" w:rsidRPr="00C2695F" w:rsidP="00C2695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330CB7">
      <w:pPr>
        <w:bidi w:val="0"/>
        <w:spacing w:before="14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AB78C2">
        <w:rPr>
          <w:rFonts w:ascii="Times New Roman" w:hAnsi="Times New Roman" w:cs="Times New Roman"/>
          <w:b/>
          <w:sz w:val="24"/>
          <w:szCs w:val="24"/>
        </w:rPr>
        <w:t>659</w:t>
      </w:r>
    </w:p>
    <w:p w:rsidR="005253B7" w:rsidRPr="00330CB7" w:rsidP="00330CB7">
      <w:pPr>
        <w:bidi w:val="0"/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5253B7" w:rsidRPr="00330CB7" w:rsidP="00330CB7">
      <w:pPr>
        <w:bidi w:val="0"/>
        <w:spacing w:before="4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253B7" w:rsidRPr="00330CB7" w:rsidP="00330CB7">
      <w:pPr>
        <w:pBdr>
          <w:bottom w:val="single" w:sz="4" w:space="1" w:color="auto"/>
        </w:pBdr>
        <w:bidi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odmienkach výkonu volebného práva a o zmene Občianskeho súdneho poriadku</w:t>
      </w:r>
    </w:p>
    <w:p w:rsidR="005253B7" w:rsidRPr="00C2695F" w:rsidP="00C2695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3B7" w:rsidRPr="00330CB7" w:rsidP="004C7838">
      <w:pPr>
        <w:bidi w:val="0"/>
        <w:spacing w:before="60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e: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rodnej rady Slovenskej republiky 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sz w:val="24"/>
          <w:szCs w:val="24"/>
        </w:rPr>
        <w:t>vládny návrh zákon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253B7" w:rsidRPr="00330CB7" w:rsidP="00330CB7">
      <w:pPr>
        <w:bidi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o podmienkach výkonu volebného práva a o zmene Občianskeho súdneho poriadku</w:t>
      </w:r>
    </w:p>
    <w:p w:rsidR="005253B7" w:rsidRPr="00C2695F" w:rsidP="00C2695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3B7" w:rsidRPr="00C2695F" w:rsidP="004C7838">
      <w:pPr>
        <w:bidi w:val="0"/>
        <w:spacing w:before="100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330CB7">
      <w:pPr>
        <w:bidi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5253B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predseda vlády Slovenskej republiky</w:t>
      </w:r>
    </w:p>
    <w:p w:rsidR="00696C2A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6C2A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6C2A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6C2A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6C2A" w:rsidRPr="00C2695F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2A" w:rsidRPr="00696C2A" w:rsidP="00696C2A">
    <w:pPr>
      <w:pStyle w:val="Footer"/>
      <w:bidi w:val="0"/>
      <w:rPr>
        <w:rFonts w:ascii="Times New Roman" w:hAnsi="Times New Roman" w:cs="Times New Roman"/>
        <w:sz w:val="24"/>
        <w:szCs w:val="24"/>
      </w:rPr>
    </w:pPr>
    <w:r w:rsidRPr="00696C2A">
      <w:rPr>
        <w:rFonts w:ascii="Times New Roman" w:hAnsi="Times New Roman" w:cs="Times New Roman"/>
        <w:sz w:val="24"/>
        <w:szCs w:val="24"/>
      </w:rPr>
      <w:tab/>
      <w:t>Bratislava august 2013</w:t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186E"/>
    <w:rsid w:val="000569BB"/>
    <w:rsid w:val="000C37E8"/>
    <w:rsid w:val="000D3179"/>
    <w:rsid w:val="000E0798"/>
    <w:rsid w:val="000F4560"/>
    <w:rsid w:val="001156A7"/>
    <w:rsid w:val="00126E42"/>
    <w:rsid w:val="001447AF"/>
    <w:rsid w:val="00160279"/>
    <w:rsid w:val="001616AE"/>
    <w:rsid w:val="001D71FD"/>
    <w:rsid w:val="002C20E7"/>
    <w:rsid w:val="002D0DE5"/>
    <w:rsid w:val="00300AB1"/>
    <w:rsid w:val="00330CB7"/>
    <w:rsid w:val="00394D85"/>
    <w:rsid w:val="003C289C"/>
    <w:rsid w:val="003D365B"/>
    <w:rsid w:val="003F3A1A"/>
    <w:rsid w:val="0044249C"/>
    <w:rsid w:val="004A6C5F"/>
    <w:rsid w:val="004C7838"/>
    <w:rsid w:val="004E5DC0"/>
    <w:rsid w:val="005253B7"/>
    <w:rsid w:val="0058428F"/>
    <w:rsid w:val="005C765F"/>
    <w:rsid w:val="00615762"/>
    <w:rsid w:val="00650948"/>
    <w:rsid w:val="0065212A"/>
    <w:rsid w:val="00696C2A"/>
    <w:rsid w:val="006B11B9"/>
    <w:rsid w:val="006C6B54"/>
    <w:rsid w:val="006E69EB"/>
    <w:rsid w:val="00746B48"/>
    <w:rsid w:val="00764E71"/>
    <w:rsid w:val="00773A4A"/>
    <w:rsid w:val="007C32AF"/>
    <w:rsid w:val="007D2A0C"/>
    <w:rsid w:val="00846628"/>
    <w:rsid w:val="00914CCA"/>
    <w:rsid w:val="0093274F"/>
    <w:rsid w:val="009439FA"/>
    <w:rsid w:val="00997925"/>
    <w:rsid w:val="00A11993"/>
    <w:rsid w:val="00A27C2B"/>
    <w:rsid w:val="00A357F3"/>
    <w:rsid w:val="00A46F10"/>
    <w:rsid w:val="00AB78C2"/>
    <w:rsid w:val="00AC3CE4"/>
    <w:rsid w:val="00AD186E"/>
    <w:rsid w:val="00B76BE6"/>
    <w:rsid w:val="00B804DC"/>
    <w:rsid w:val="00BC1D6D"/>
    <w:rsid w:val="00C2695F"/>
    <w:rsid w:val="00C569C7"/>
    <w:rsid w:val="00C6244B"/>
    <w:rsid w:val="00C628FC"/>
    <w:rsid w:val="00CF2FA2"/>
    <w:rsid w:val="00DB0A29"/>
    <w:rsid w:val="00DF0664"/>
    <w:rsid w:val="00E26316"/>
    <w:rsid w:val="00E626D0"/>
    <w:rsid w:val="00E65ECD"/>
    <w:rsid w:val="00EB3712"/>
    <w:rsid w:val="00F22E92"/>
    <w:rsid w:val="00F873BE"/>
    <w:rsid w:val="00FB03DD"/>
    <w:rsid w:val="00FE41C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2A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Footer">
    <w:name w:val="footer"/>
    <w:basedOn w:val="Normal"/>
    <w:link w:val="Footer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FooterChar">
    <w:name w:val="Footer Char"/>
    <w:link w:val="Footer"/>
    <w:uiPriority w:val="99"/>
    <w:semiHidden/>
    <w:locked/>
    <w:rsid w:val="00CF2FA2"/>
    <w:rPr>
      <w:rFonts w:ascii="Calibri" w:hAnsi="Calibri" w:cs="Calibri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link w:val="Header"/>
    <w:uiPriority w:val="99"/>
    <w:locked/>
    <w:rsid w:val="00E65ECD"/>
    <w:rPr>
      <w:rFonts w:ascii="Calibri" w:hAnsi="Calibri" w:cs="Calibri"/>
      <w:sz w:val="22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569C7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10B-45EC-4082-9F80-6A1AEA0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4</Words>
  <Characters>367</Characters>
  <Application>Microsoft Office Word</Application>
  <DocSecurity>0</DocSecurity>
  <Lines>0</Lines>
  <Paragraphs>0</Paragraphs>
  <ScaleCrop>false</ScaleCrop>
  <Company>MV SR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Gašparíková, Jarmila</cp:lastModifiedBy>
  <cp:revision>2</cp:revision>
  <cp:lastPrinted>2013-07-11T10:30:00Z</cp:lastPrinted>
  <dcterms:created xsi:type="dcterms:W3CDTF">2013-08-16T13:40:00Z</dcterms:created>
  <dcterms:modified xsi:type="dcterms:W3CDTF">2013-08-16T13:40:00Z</dcterms:modified>
</cp:coreProperties>
</file>